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671" w:rsidRDefault="00D54671" w:rsidP="0006149F">
      <w:pPr>
        <w:spacing w:line="276" w:lineRule="auto"/>
        <w:ind w:right="284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06149F">
        <w:rPr>
          <w:rFonts w:ascii="Arial" w:eastAsia="Calibri" w:hAnsi="Arial" w:cs="Arial"/>
          <w:noProof/>
          <w:sz w:val="20"/>
          <w:szCs w:val="20"/>
        </w:rPr>
        <w:drawing>
          <wp:inline distT="0" distB="0" distL="0" distR="0">
            <wp:extent cx="1112520" cy="1147445"/>
            <wp:effectExtent l="0" t="0" r="0" b="0"/>
            <wp:docPr id="1" name="Immagine 1" descr="gif01n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gif01ner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671" w:rsidRDefault="00D54671" w:rsidP="0006149F">
      <w:pPr>
        <w:spacing w:line="276" w:lineRule="auto"/>
        <w:ind w:right="284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D54671" w:rsidRDefault="00D54671" w:rsidP="0006149F">
      <w:pPr>
        <w:spacing w:line="276" w:lineRule="auto"/>
        <w:ind w:right="284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D54671" w:rsidRPr="00120837" w:rsidRDefault="00D54671" w:rsidP="0006149F">
      <w:pPr>
        <w:ind w:right="281"/>
        <w:jc w:val="center"/>
        <w:rPr>
          <w:rFonts w:ascii="Arial" w:hAnsi="Arial" w:cs="Arial"/>
          <w:b/>
          <w:bCs/>
          <w:sz w:val="20"/>
          <w:szCs w:val="20"/>
        </w:rPr>
      </w:pPr>
      <w:r w:rsidRPr="00120837">
        <w:rPr>
          <w:rFonts w:ascii="Arial" w:hAnsi="Arial" w:cs="Arial"/>
          <w:b/>
          <w:bCs/>
          <w:sz w:val="20"/>
          <w:szCs w:val="20"/>
        </w:rPr>
        <w:t>DIREZIONE PROGRAMMAZIONE, GARE, PROVVEDITORATO, RETI,</w:t>
      </w:r>
    </w:p>
    <w:p w:rsidR="00D54671" w:rsidRPr="00120837" w:rsidRDefault="00D54671" w:rsidP="0006149F">
      <w:pPr>
        <w:ind w:right="281"/>
        <w:jc w:val="center"/>
        <w:rPr>
          <w:rFonts w:ascii="Arial" w:hAnsi="Arial" w:cs="Arial"/>
          <w:b/>
          <w:bCs/>
          <w:sz w:val="20"/>
          <w:szCs w:val="20"/>
        </w:rPr>
      </w:pPr>
      <w:r w:rsidRPr="00120837">
        <w:rPr>
          <w:rFonts w:ascii="Arial" w:hAnsi="Arial" w:cs="Arial"/>
          <w:b/>
          <w:bCs/>
          <w:sz w:val="20"/>
          <w:szCs w:val="20"/>
        </w:rPr>
        <w:t>INFRASTRUTTURE STRADALI, IDRAULICHE</w:t>
      </w:r>
    </w:p>
    <w:p w:rsidR="00D54671" w:rsidRPr="00120837" w:rsidRDefault="00D54671" w:rsidP="0006149F">
      <w:pPr>
        <w:ind w:right="281"/>
        <w:jc w:val="center"/>
        <w:rPr>
          <w:rFonts w:ascii="Arial" w:hAnsi="Arial" w:cs="Arial"/>
          <w:b/>
          <w:bCs/>
          <w:sz w:val="20"/>
          <w:szCs w:val="20"/>
        </w:rPr>
      </w:pPr>
      <w:r w:rsidRPr="00120837">
        <w:rPr>
          <w:rFonts w:ascii="Arial" w:hAnsi="Arial" w:cs="Arial"/>
          <w:b/>
          <w:bCs/>
          <w:sz w:val="20"/>
          <w:szCs w:val="20"/>
        </w:rPr>
        <w:t>Servizio Contratti, Appalti e Provveditorato</w:t>
      </w:r>
    </w:p>
    <w:p w:rsidR="00D54671" w:rsidRPr="00EB144B" w:rsidRDefault="00D54671" w:rsidP="0006149F">
      <w:pPr>
        <w:spacing w:after="200" w:line="276" w:lineRule="auto"/>
        <w:rPr>
          <w:rFonts w:ascii="Arial" w:eastAsia="Calibri" w:hAnsi="Arial" w:cs="Arial"/>
        </w:rPr>
      </w:pPr>
    </w:p>
    <w:p w:rsidR="00D54671" w:rsidRPr="00A25BD2" w:rsidRDefault="00D54671" w:rsidP="0006149F">
      <w:pPr>
        <w:spacing w:after="200" w:line="276" w:lineRule="auto"/>
        <w:jc w:val="center"/>
        <w:rPr>
          <w:rFonts w:ascii="Arial" w:eastAsia="Calibri" w:hAnsi="Arial" w:cs="Arial"/>
          <w:b/>
          <w:sz w:val="32"/>
        </w:rPr>
      </w:pPr>
      <w:r w:rsidRPr="00A25BD2">
        <w:rPr>
          <w:rFonts w:ascii="Arial" w:eastAsia="Calibri" w:hAnsi="Arial" w:cs="Arial"/>
          <w:b/>
          <w:sz w:val="32"/>
        </w:rPr>
        <w:t>ELABORATI PROGETTUALI</w:t>
      </w:r>
    </w:p>
    <w:p w:rsidR="00D54671" w:rsidRPr="00A25BD2" w:rsidRDefault="00D54671" w:rsidP="00FE4025">
      <w:pPr>
        <w:jc w:val="both"/>
        <w:rPr>
          <w:rFonts w:ascii="Arial" w:hAnsi="Arial" w:cs="Arial"/>
          <w:b/>
        </w:rPr>
      </w:pPr>
      <w:r w:rsidRPr="00306A99">
        <w:rPr>
          <w:rFonts w:ascii="Arial" w:hAnsi="Arial" w:cs="Arial"/>
          <w:b/>
          <w:noProof/>
        </w:rPr>
        <w:t>PROCEDURA DI GARA APERTA, AI SENSI DELL'ART. 71 DEL D.LGS N. 36/2023 E S.M.I., CON AGGIUDICAZIONE TRAMITE IL CRITERIO DEL MINOR PREZZO PER L'AFFIDAMENTO DELLA FORNITURA, DI DURATA TRIENNALE, DI LICENZE GOOGLE WORKSPACE E RELATIVI SERVIZI PROFESSIONALI DI SUPPORTO</w:t>
      </w:r>
    </w:p>
    <w:p w:rsidR="00D54671" w:rsidRPr="00A25BD2" w:rsidRDefault="00D54671" w:rsidP="00FE4025">
      <w:pPr>
        <w:jc w:val="both"/>
        <w:rPr>
          <w:rFonts w:ascii="Arial" w:hAnsi="Arial" w:cs="Arial"/>
        </w:rPr>
      </w:pPr>
    </w:p>
    <w:p w:rsidR="00D54671" w:rsidRPr="00A25BD2" w:rsidRDefault="00D54671" w:rsidP="00FE4025">
      <w:pPr>
        <w:jc w:val="both"/>
        <w:rPr>
          <w:rFonts w:ascii="Arial" w:hAnsi="Arial" w:cs="Arial"/>
        </w:rPr>
      </w:pPr>
      <w:r w:rsidRPr="006D1FDC">
        <w:rPr>
          <w:rFonts w:ascii="Arial" w:hAnsi="Arial" w:cs="Arial"/>
          <w:b/>
          <w:bCs/>
        </w:rPr>
        <w:t>CIG:</w:t>
      </w:r>
      <w:r w:rsidR="006D1FDC" w:rsidRPr="006D1FDC">
        <w:rPr>
          <w:rFonts w:ascii="Arial" w:hAnsi="Arial" w:cs="Arial"/>
          <w:b/>
          <w:bCs/>
        </w:rPr>
        <w:t xml:space="preserve"> B9AC34B19D</w:t>
      </w:r>
    </w:p>
    <w:p w:rsidR="00D54671" w:rsidRPr="00A25BD2" w:rsidRDefault="00D54671" w:rsidP="00FB78AD">
      <w:pPr>
        <w:rPr>
          <w:rFonts w:ascii="Arial" w:hAnsi="Arial" w:cs="Arial"/>
        </w:rPr>
      </w:pPr>
    </w:p>
    <w:p w:rsidR="00D54671" w:rsidRPr="00A25BD2" w:rsidRDefault="00D54671" w:rsidP="00FB78AD">
      <w:pPr>
        <w:rPr>
          <w:rFonts w:ascii="Arial" w:hAnsi="Arial" w:cs="Arial"/>
        </w:rPr>
      </w:pPr>
    </w:p>
    <w:p w:rsidR="00D54671" w:rsidRDefault="00D54671" w:rsidP="00A25BD2">
      <w:pPr>
        <w:jc w:val="center"/>
        <w:rPr>
          <w:rFonts w:ascii="Arial" w:eastAsia="Calibri" w:hAnsi="Arial" w:cs="Arial"/>
          <w:b/>
          <w:bCs/>
        </w:rPr>
        <w:sectPr w:rsidR="00D54671" w:rsidSect="00D54671">
          <w:footerReference w:type="even" r:id="rId8"/>
          <w:footerReference w:type="default" r:id="rId9"/>
          <w:pgSz w:w="11906" w:h="16838"/>
          <w:pgMar w:top="851" w:right="851" w:bottom="851" w:left="993" w:header="709" w:footer="709" w:gutter="0"/>
          <w:pgNumType w:start="1"/>
          <w:cols w:space="708"/>
          <w:docGrid w:linePitch="360"/>
        </w:sectPr>
      </w:pPr>
      <w:r w:rsidRPr="00A25BD2">
        <w:rPr>
          <w:rFonts w:ascii="Arial" w:eastAsia="Calibri" w:hAnsi="Arial" w:cs="Arial"/>
          <w:b/>
          <w:bCs/>
        </w:rPr>
        <w:t>CARTELLA DI GOOGLE DRIVE CONTENENTE TUTTI GLI ELABORATI</w:t>
      </w:r>
    </w:p>
    <w:p w:rsidR="00D54671" w:rsidRDefault="00D54671" w:rsidP="00A25BD2">
      <w:pPr>
        <w:jc w:val="center"/>
        <w:rPr>
          <w:rFonts w:ascii="Arial" w:hAnsi="Arial" w:cs="Arial"/>
        </w:rPr>
      </w:pPr>
    </w:p>
    <w:p w:rsidR="00235EF4" w:rsidRDefault="00235EF4" w:rsidP="00A25BD2">
      <w:pPr>
        <w:jc w:val="center"/>
        <w:rPr>
          <w:rFonts w:ascii="Arial" w:hAnsi="Arial" w:cs="Arial"/>
        </w:rPr>
      </w:pPr>
    </w:p>
    <w:p w:rsidR="00235EF4" w:rsidRDefault="00235EF4" w:rsidP="00A25BD2">
      <w:pPr>
        <w:jc w:val="center"/>
        <w:rPr>
          <w:rFonts w:ascii="Arial" w:hAnsi="Arial" w:cs="Arial"/>
        </w:rPr>
      </w:pPr>
    </w:p>
    <w:p w:rsidR="00235EF4" w:rsidRDefault="00235EF4" w:rsidP="00A25BD2">
      <w:pPr>
        <w:jc w:val="center"/>
        <w:rPr>
          <w:rFonts w:ascii="Arial" w:hAnsi="Arial" w:cs="Arial"/>
        </w:rPr>
      </w:pPr>
    </w:p>
    <w:p w:rsidR="00235EF4" w:rsidRDefault="00FA0746" w:rsidP="00A25BD2">
      <w:pPr>
        <w:jc w:val="center"/>
        <w:rPr>
          <w:rFonts w:ascii="Arial" w:hAnsi="Arial" w:cs="Arial"/>
        </w:rPr>
      </w:pPr>
      <w:hyperlink r:id="rId10" w:history="1">
        <w:r w:rsidRPr="00C85C9F">
          <w:rPr>
            <w:rStyle w:val="Collegamentoipertestuale"/>
            <w:rFonts w:ascii="Arial" w:hAnsi="Arial" w:cs="Arial"/>
          </w:rPr>
          <w:t>https://drive.google.com/drive/folders/1p7iauIlugL4tEkgbw6vUGe85OW3_nStr?usp=sharing</w:t>
        </w:r>
      </w:hyperlink>
    </w:p>
    <w:p w:rsidR="00FA0746" w:rsidRDefault="00FA0746" w:rsidP="00A25BD2">
      <w:pPr>
        <w:jc w:val="center"/>
        <w:rPr>
          <w:rFonts w:ascii="Arial" w:hAnsi="Arial" w:cs="Arial"/>
        </w:rPr>
      </w:pPr>
      <w:bookmarkStart w:id="0" w:name="_GoBack"/>
      <w:bookmarkEnd w:id="0"/>
    </w:p>
    <w:p w:rsidR="00235EF4" w:rsidRDefault="00235EF4" w:rsidP="00A25BD2">
      <w:pPr>
        <w:jc w:val="center"/>
        <w:rPr>
          <w:rFonts w:ascii="Arial" w:hAnsi="Arial" w:cs="Arial"/>
        </w:rPr>
      </w:pPr>
    </w:p>
    <w:p w:rsidR="00235EF4" w:rsidRDefault="00235EF4" w:rsidP="00A25BD2">
      <w:pPr>
        <w:jc w:val="center"/>
        <w:rPr>
          <w:rFonts w:ascii="Arial" w:hAnsi="Arial" w:cs="Arial"/>
        </w:rPr>
      </w:pPr>
    </w:p>
    <w:p w:rsidR="00235EF4" w:rsidRDefault="00235EF4" w:rsidP="00A25BD2">
      <w:pPr>
        <w:jc w:val="center"/>
        <w:rPr>
          <w:rFonts w:ascii="Arial" w:hAnsi="Arial" w:cs="Arial"/>
        </w:rPr>
      </w:pPr>
    </w:p>
    <w:p w:rsidR="00235EF4" w:rsidRDefault="00235EF4" w:rsidP="00A25BD2">
      <w:pPr>
        <w:jc w:val="center"/>
        <w:rPr>
          <w:rFonts w:ascii="Arial" w:hAnsi="Arial" w:cs="Arial"/>
        </w:rPr>
      </w:pPr>
    </w:p>
    <w:p w:rsidR="00235EF4" w:rsidRDefault="00235EF4" w:rsidP="00A25BD2">
      <w:pPr>
        <w:jc w:val="center"/>
        <w:rPr>
          <w:rFonts w:ascii="Arial" w:hAnsi="Arial" w:cs="Arial"/>
        </w:rPr>
      </w:pPr>
    </w:p>
    <w:p w:rsidR="00235EF4" w:rsidRDefault="00235EF4" w:rsidP="00A25BD2">
      <w:pPr>
        <w:jc w:val="center"/>
        <w:rPr>
          <w:rFonts w:ascii="Arial" w:hAnsi="Arial" w:cs="Arial"/>
        </w:rPr>
      </w:pPr>
    </w:p>
    <w:p w:rsidR="00235EF4" w:rsidRDefault="00235EF4" w:rsidP="00A25BD2">
      <w:pPr>
        <w:jc w:val="center"/>
        <w:rPr>
          <w:rFonts w:ascii="Arial" w:hAnsi="Arial" w:cs="Arial"/>
        </w:rPr>
      </w:pPr>
    </w:p>
    <w:p w:rsidR="00235EF4" w:rsidRDefault="00235EF4" w:rsidP="00A25BD2">
      <w:pPr>
        <w:jc w:val="center"/>
        <w:rPr>
          <w:rFonts w:ascii="Arial" w:hAnsi="Arial" w:cs="Arial"/>
        </w:rPr>
      </w:pPr>
    </w:p>
    <w:p w:rsidR="00235EF4" w:rsidRDefault="00235EF4" w:rsidP="00A25BD2">
      <w:pPr>
        <w:jc w:val="center"/>
        <w:rPr>
          <w:rFonts w:ascii="Arial" w:hAnsi="Arial" w:cs="Arial"/>
        </w:rPr>
      </w:pPr>
    </w:p>
    <w:p w:rsidR="00235EF4" w:rsidRDefault="00235EF4" w:rsidP="00A25BD2">
      <w:pPr>
        <w:jc w:val="center"/>
        <w:rPr>
          <w:rFonts w:ascii="Arial" w:hAnsi="Arial" w:cs="Arial"/>
        </w:rPr>
      </w:pPr>
    </w:p>
    <w:p w:rsidR="00235EF4" w:rsidRDefault="00235EF4" w:rsidP="00A25BD2">
      <w:pPr>
        <w:jc w:val="center"/>
        <w:rPr>
          <w:rFonts w:ascii="Arial" w:hAnsi="Arial" w:cs="Arial"/>
        </w:rPr>
      </w:pPr>
    </w:p>
    <w:p w:rsidR="00235EF4" w:rsidRDefault="00235EF4" w:rsidP="00A25BD2">
      <w:pPr>
        <w:jc w:val="center"/>
        <w:rPr>
          <w:rFonts w:ascii="Arial" w:hAnsi="Arial" w:cs="Arial"/>
        </w:rPr>
      </w:pPr>
    </w:p>
    <w:p w:rsidR="00235EF4" w:rsidRDefault="00235EF4" w:rsidP="00235EF4">
      <w:pPr>
        <w:autoSpaceDE w:val="0"/>
        <w:autoSpaceDN w:val="0"/>
        <w:adjustRightInd w:val="0"/>
        <w:rPr>
          <w:rFonts w:ascii="Helv" w:eastAsia="Calibri" w:hAnsi="Helv" w:cs="Helv"/>
          <w:color w:val="000000"/>
          <w:sz w:val="20"/>
          <w:szCs w:val="20"/>
        </w:rPr>
      </w:pPr>
      <w:r>
        <w:rPr>
          <w:rFonts w:ascii="Helv" w:eastAsia="Calibri" w:hAnsi="Helv" w:cs="Helv"/>
          <w:color w:val="000000"/>
          <w:sz w:val="20"/>
          <w:szCs w:val="20"/>
        </w:rPr>
        <w:t xml:space="preserve">* in caso di link non funzionanti copiare e incollare gli </w:t>
      </w:r>
      <w:proofErr w:type="spellStart"/>
      <w:r>
        <w:rPr>
          <w:rFonts w:ascii="Helv" w:eastAsia="Calibri" w:hAnsi="Helv" w:cs="Helv"/>
          <w:color w:val="000000"/>
          <w:sz w:val="20"/>
          <w:szCs w:val="20"/>
        </w:rPr>
        <w:t>url</w:t>
      </w:r>
      <w:proofErr w:type="spellEnd"/>
      <w:r>
        <w:rPr>
          <w:rFonts w:ascii="Helv" w:eastAsia="Calibri" w:hAnsi="Helv" w:cs="Helv"/>
          <w:color w:val="000000"/>
          <w:sz w:val="20"/>
          <w:szCs w:val="20"/>
        </w:rPr>
        <w:t xml:space="preserve"> nel browser</w:t>
      </w:r>
    </w:p>
    <w:p w:rsidR="00235EF4" w:rsidRPr="00A25BD2" w:rsidRDefault="00235EF4" w:rsidP="00A25BD2">
      <w:pPr>
        <w:jc w:val="center"/>
        <w:rPr>
          <w:rFonts w:ascii="Arial" w:hAnsi="Arial" w:cs="Arial"/>
        </w:rPr>
      </w:pPr>
    </w:p>
    <w:sectPr w:rsidR="00235EF4" w:rsidRPr="00A25BD2" w:rsidSect="00D54671">
      <w:footerReference w:type="even" r:id="rId11"/>
      <w:footerReference w:type="default" r:id="rId12"/>
      <w:type w:val="continuous"/>
      <w:pgSz w:w="11906" w:h="16838"/>
      <w:pgMar w:top="851" w:right="85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671" w:rsidRDefault="00D54671">
      <w:r>
        <w:separator/>
      </w:r>
    </w:p>
  </w:endnote>
  <w:endnote w:type="continuationSeparator" w:id="0">
    <w:p w:rsidR="00D54671" w:rsidRDefault="00D5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utura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671" w:rsidRDefault="00D5467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D54671" w:rsidRDefault="00D54671" w:rsidP="00CA7639">
    <w:pPr>
      <w:ind w:left="4678"/>
      <w:jc w:val="center"/>
      <w:rPr>
        <w:rFonts w:ascii="Arial" w:hAnsi="Arial" w:cs="Arial"/>
        <w:sz w:val="20"/>
        <w:szCs w:val="20"/>
      </w:rPr>
    </w:pPr>
  </w:p>
  <w:p w:rsidR="00D54671" w:rsidRPr="00936234" w:rsidRDefault="00D54671" w:rsidP="00CA7639">
    <w:pPr>
      <w:ind w:left="4678"/>
      <w:jc w:val="center"/>
      <w:rPr>
        <w:rFonts w:ascii="Arial" w:hAnsi="Arial" w:cs="Arial"/>
        <w:sz w:val="20"/>
        <w:szCs w:val="20"/>
      </w:rPr>
    </w:pPr>
  </w:p>
  <w:p w:rsidR="00D54671" w:rsidRPr="006A7AA4" w:rsidRDefault="00D54671" w:rsidP="00CA7639">
    <w:pPr>
      <w:ind w:left="284" w:right="284"/>
      <w:jc w:val="both"/>
      <w:rPr>
        <w:rFonts w:ascii="Arial" w:hAnsi="Arial" w:cs="Arial"/>
        <w:color w:val="000000"/>
        <w:sz w:val="8"/>
        <w:szCs w:val="14"/>
      </w:rPr>
    </w:pPr>
    <w:r w:rsidRPr="006A7AA4">
      <w:rPr>
        <w:rFonts w:ascii="Arial" w:hAnsi="Arial" w:cs="Arial"/>
        <w:color w:val="000000"/>
        <w:sz w:val="14"/>
        <w:szCs w:val="20"/>
      </w:rPr>
      <w:t>*</w:t>
    </w:r>
    <w:r>
      <w:rPr>
        <w:rFonts w:ascii="Arial" w:hAnsi="Arial" w:cs="Arial"/>
        <w:color w:val="000000"/>
        <w:sz w:val="14"/>
        <w:szCs w:val="20"/>
      </w:rPr>
      <w:t xml:space="preserve"> </w:t>
    </w:r>
    <w:r w:rsidRPr="006A7AA4">
      <w:rPr>
        <w:rFonts w:ascii="Arial" w:hAnsi="Arial" w:cs="Arial"/>
        <w:color w:val="000000"/>
        <w:sz w:val="14"/>
        <w:szCs w:val="20"/>
      </w:rPr>
      <w:t xml:space="preserve">documento firmato digitalmente e conservato nel sistema documentale del Comune di Bergamo, in conformità alle disposizioni del Codice dell’Amministrazione Digitale (artt. </w:t>
    </w:r>
    <w:proofErr w:type="gramStart"/>
    <w:r w:rsidRPr="006A7AA4">
      <w:rPr>
        <w:rFonts w:ascii="Arial" w:hAnsi="Arial" w:cs="Arial"/>
        <w:color w:val="000000"/>
        <w:sz w:val="14"/>
        <w:szCs w:val="20"/>
      </w:rPr>
      <w:t>21  e</w:t>
    </w:r>
    <w:proofErr w:type="gramEnd"/>
    <w:r w:rsidRPr="006A7AA4">
      <w:rPr>
        <w:rFonts w:ascii="Arial" w:hAnsi="Arial" w:cs="Arial"/>
        <w:color w:val="000000"/>
        <w:sz w:val="14"/>
        <w:szCs w:val="20"/>
      </w:rPr>
      <w:t xml:space="preserve"> 71 del D.</w:t>
    </w:r>
    <w:r>
      <w:rPr>
        <w:rFonts w:ascii="Arial" w:hAnsi="Arial" w:cs="Arial"/>
        <w:color w:val="000000"/>
        <w:sz w:val="14"/>
        <w:szCs w:val="20"/>
      </w:rPr>
      <w:t xml:space="preserve"> </w:t>
    </w:r>
    <w:r w:rsidRPr="006A7AA4">
      <w:rPr>
        <w:rFonts w:ascii="Arial" w:hAnsi="Arial" w:cs="Arial"/>
        <w:color w:val="000000"/>
        <w:sz w:val="14"/>
        <w:szCs w:val="20"/>
      </w:rPr>
      <w:t>Lgs. 7 marzo 2005, n. 82).</w:t>
    </w:r>
  </w:p>
  <w:p w:rsidR="00D54671" w:rsidRDefault="00D5467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671" w:rsidRDefault="00D5467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54671" w:rsidRDefault="00D54671" w:rsidP="00042FA9">
    <w:pPr>
      <w:ind w:left="284" w:right="284"/>
      <w:jc w:val="both"/>
      <w:rPr>
        <w:rFonts w:ascii="Arial" w:hAnsi="Arial" w:cs="Arial"/>
        <w:color w:val="000000"/>
        <w:sz w:val="14"/>
        <w:szCs w:val="14"/>
      </w:rPr>
    </w:pPr>
  </w:p>
  <w:p w:rsidR="00D54671" w:rsidRDefault="00D54671" w:rsidP="00042FA9">
    <w:pPr>
      <w:ind w:left="284" w:right="284"/>
      <w:jc w:val="both"/>
      <w:rPr>
        <w:rFonts w:ascii="Arial" w:hAnsi="Arial" w:cs="Arial"/>
        <w:color w:val="000000"/>
        <w:sz w:val="14"/>
        <w:szCs w:val="14"/>
      </w:rPr>
    </w:pPr>
  </w:p>
  <w:p w:rsidR="00D54671" w:rsidRDefault="00D54671" w:rsidP="00042FA9">
    <w:pPr>
      <w:ind w:left="284" w:right="284"/>
      <w:jc w:val="both"/>
      <w:rPr>
        <w:rFonts w:ascii="Arial" w:hAnsi="Arial" w:cs="Arial"/>
        <w:color w:val="000000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F62" w:rsidRDefault="00665F6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665F62" w:rsidRDefault="00665F62" w:rsidP="00CA7639">
    <w:pPr>
      <w:ind w:left="4678"/>
      <w:jc w:val="center"/>
      <w:rPr>
        <w:rFonts w:ascii="Arial" w:hAnsi="Arial" w:cs="Arial"/>
        <w:sz w:val="20"/>
        <w:szCs w:val="20"/>
      </w:rPr>
    </w:pPr>
  </w:p>
  <w:p w:rsidR="00665F62" w:rsidRPr="00936234" w:rsidRDefault="00665F62" w:rsidP="00CA7639">
    <w:pPr>
      <w:ind w:left="4678"/>
      <w:jc w:val="center"/>
      <w:rPr>
        <w:rFonts w:ascii="Arial" w:hAnsi="Arial" w:cs="Arial"/>
        <w:sz w:val="20"/>
        <w:szCs w:val="20"/>
      </w:rPr>
    </w:pPr>
  </w:p>
  <w:p w:rsidR="00665F62" w:rsidRPr="006A7AA4" w:rsidRDefault="00665F62" w:rsidP="00CA7639">
    <w:pPr>
      <w:ind w:left="284" w:right="284"/>
      <w:jc w:val="both"/>
      <w:rPr>
        <w:rFonts w:ascii="Arial" w:hAnsi="Arial" w:cs="Arial"/>
        <w:color w:val="000000"/>
        <w:sz w:val="8"/>
        <w:szCs w:val="14"/>
      </w:rPr>
    </w:pPr>
    <w:r w:rsidRPr="006A7AA4">
      <w:rPr>
        <w:rFonts w:ascii="Arial" w:hAnsi="Arial" w:cs="Arial"/>
        <w:color w:val="000000"/>
        <w:sz w:val="14"/>
        <w:szCs w:val="20"/>
      </w:rPr>
      <w:t>*</w:t>
    </w:r>
    <w:r>
      <w:rPr>
        <w:rFonts w:ascii="Arial" w:hAnsi="Arial" w:cs="Arial"/>
        <w:color w:val="000000"/>
        <w:sz w:val="14"/>
        <w:szCs w:val="20"/>
      </w:rPr>
      <w:t xml:space="preserve"> </w:t>
    </w:r>
    <w:r w:rsidRPr="006A7AA4">
      <w:rPr>
        <w:rFonts w:ascii="Arial" w:hAnsi="Arial" w:cs="Arial"/>
        <w:color w:val="000000"/>
        <w:sz w:val="14"/>
        <w:szCs w:val="20"/>
      </w:rPr>
      <w:t xml:space="preserve">documento firmato digitalmente e conservato nel sistema documentale del Comune di Bergamo, in conformità alle disposizioni del Codice dell’Amministrazione Digitale (artt. </w:t>
    </w:r>
    <w:proofErr w:type="gramStart"/>
    <w:r w:rsidRPr="006A7AA4">
      <w:rPr>
        <w:rFonts w:ascii="Arial" w:hAnsi="Arial" w:cs="Arial"/>
        <w:color w:val="000000"/>
        <w:sz w:val="14"/>
        <w:szCs w:val="20"/>
      </w:rPr>
      <w:t>21  e</w:t>
    </w:r>
    <w:proofErr w:type="gramEnd"/>
    <w:r w:rsidRPr="006A7AA4">
      <w:rPr>
        <w:rFonts w:ascii="Arial" w:hAnsi="Arial" w:cs="Arial"/>
        <w:color w:val="000000"/>
        <w:sz w:val="14"/>
        <w:szCs w:val="20"/>
      </w:rPr>
      <w:t xml:space="preserve"> 71 del D.</w:t>
    </w:r>
    <w:r>
      <w:rPr>
        <w:rFonts w:ascii="Arial" w:hAnsi="Arial" w:cs="Arial"/>
        <w:color w:val="000000"/>
        <w:sz w:val="14"/>
        <w:szCs w:val="20"/>
      </w:rPr>
      <w:t xml:space="preserve"> </w:t>
    </w:r>
    <w:r w:rsidRPr="006A7AA4">
      <w:rPr>
        <w:rFonts w:ascii="Arial" w:hAnsi="Arial" w:cs="Arial"/>
        <w:color w:val="000000"/>
        <w:sz w:val="14"/>
        <w:szCs w:val="20"/>
      </w:rPr>
      <w:t>Lgs. 7 marzo 2005, n. 82).</w:t>
    </w:r>
  </w:p>
  <w:p w:rsidR="00665F62" w:rsidRDefault="00665F62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F62" w:rsidRDefault="00665F6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F5129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042FA9" w:rsidRDefault="00042FA9" w:rsidP="00042FA9">
    <w:pPr>
      <w:ind w:left="284" w:right="284"/>
      <w:jc w:val="both"/>
      <w:rPr>
        <w:rFonts w:ascii="Arial" w:hAnsi="Arial" w:cs="Arial"/>
        <w:color w:val="000000"/>
        <w:sz w:val="14"/>
        <w:szCs w:val="14"/>
      </w:rPr>
    </w:pPr>
  </w:p>
  <w:p w:rsidR="00042FA9" w:rsidRDefault="00042FA9" w:rsidP="00042FA9">
    <w:pPr>
      <w:ind w:left="284" w:right="284"/>
      <w:jc w:val="both"/>
      <w:rPr>
        <w:rFonts w:ascii="Arial" w:hAnsi="Arial" w:cs="Arial"/>
        <w:color w:val="000000"/>
        <w:sz w:val="14"/>
        <w:szCs w:val="14"/>
      </w:rPr>
    </w:pPr>
  </w:p>
  <w:p w:rsidR="00042FA9" w:rsidRDefault="00042FA9" w:rsidP="00042FA9">
    <w:pPr>
      <w:ind w:left="284" w:right="284"/>
      <w:jc w:val="both"/>
      <w:rPr>
        <w:rFonts w:ascii="Arial" w:hAnsi="Arial" w:cs="Arial"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671" w:rsidRDefault="00D54671">
      <w:r>
        <w:separator/>
      </w:r>
    </w:p>
  </w:footnote>
  <w:footnote w:type="continuationSeparator" w:id="0">
    <w:p w:rsidR="00D54671" w:rsidRDefault="00D546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C88"/>
    <w:rsid w:val="00007D24"/>
    <w:rsid w:val="000136D9"/>
    <w:rsid w:val="000156FA"/>
    <w:rsid w:val="000165D6"/>
    <w:rsid w:val="00025D18"/>
    <w:rsid w:val="0004013D"/>
    <w:rsid w:val="00042DE3"/>
    <w:rsid w:val="00042FA9"/>
    <w:rsid w:val="00045705"/>
    <w:rsid w:val="00047BFF"/>
    <w:rsid w:val="00054A4D"/>
    <w:rsid w:val="00060A55"/>
    <w:rsid w:val="0006149F"/>
    <w:rsid w:val="00063378"/>
    <w:rsid w:val="00064114"/>
    <w:rsid w:val="00064813"/>
    <w:rsid w:val="000654EF"/>
    <w:rsid w:val="000677D8"/>
    <w:rsid w:val="00067FE1"/>
    <w:rsid w:val="00071429"/>
    <w:rsid w:val="00072950"/>
    <w:rsid w:val="0007408A"/>
    <w:rsid w:val="0007489F"/>
    <w:rsid w:val="00076B9C"/>
    <w:rsid w:val="0007713A"/>
    <w:rsid w:val="000819C5"/>
    <w:rsid w:val="0008445B"/>
    <w:rsid w:val="00084EFD"/>
    <w:rsid w:val="00090634"/>
    <w:rsid w:val="00091828"/>
    <w:rsid w:val="000935AE"/>
    <w:rsid w:val="00093FFD"/>
    <w:rsid w:val="000959BA"/>
    <w:rsid w:val="00096157"/>
    <w:rsid w:val="000B18FE"/>
    <w:rsid w:val="000B26B8"/>
    <w:rsid w:val="000B2F29"/>
    <w:rsid w:val="000B38D9"/>
    <w:rsid w:val="000B682E"/>
    <w:rsid w:val="000C0062"/>
    <w:rsid w:val="000C23E5"/>
    <w:rsid w:val="000C3D50"/>
    <w:rsid w:val="000C52F5"/>
    <w:rsid w:val="000D5864"/>
    <w:rsid w:val="000E00F9"/>
    <w:rsid w:val="000E29F9"/>
    <w:rsid w:val="000E3726"/>
    <w:rsid w:val="000E71B1"/>
    <w:rsid w:val="000E7323"/>
    <w:rsid w:val="000F03F7"/>
    <w:rsid w:val="000F0D33"/>
    <w:rsid w:val="000F2FB2"/>
    <w:rsid w:val="000F3696"/>
    <w:rsid w:val="000F7D86"/>
    <w:rsid w:val="0010415F"/>
    <w:rsid w:val="00104BDD"/>
    <w:rsid w:val="00105456"/>
    <w:rsid w:val="00105BA6"/>
    <w:rsid w:val="0010733A"/>
    <w:rsid w:val="0010776D"/>
    <w:rsid w:val="00107AD5"/>
    <w:rsid w:val="00110533"/>
    <w:rsid w:val="001105C5"/>
    <w:rsid w:val="00111DC3"/>
    <w:rsid w:val="0011207B"/>
    <w:rsid w:val="001126F6"/>
    <w:rsid w:val="001146F5"/>
    <w:rsid w:val="00114BDB"/>
    <w:rsid w:val="0011680B"/>
    <w:rsid w:val="00117ECF"/>
    <w:rsid w:val="001205B7"/>
    <w:rsid w:val="00121329"/>
    <w:rsid w:val="001216C2"/>
    <w:rsid w:val="00122FF7"/>
    <w:rsid w:val="001241EF"/>
    <w:rsid w:val="00125255"/>
    <w:rsid w:val="00125A5B"/>
    <w:rsid w:val="00125DA1"/>
    <w:rsid w:val="0013030A"/>
    <w:rsid w:val="00133487"/>
    <w:rsid w:val="0013637C"/>
    <w:rsid w:val="00136D4C"/>
    <w:rsid w:val="00140D64"/>
    <w:rsid w:val="00140F84"/>
    <w:rsid w:val="001426F1"/>
    <w:rsid w:val="001451AF"/>
    <w:rsid w:val="00145409"/>
    <w:rsid w:val="001464A3"/>
    <w:rsid w:val="001470FD"/>
    <w:rsid w:val="00147DE4"/>
    <w:rsid w:val="00152475"/>
    <w:rsid w:val="001570E1"/>
    <w:rsid w:val="0015710A"/>
    <w:rsid w:val="00157A0C"/>
    <w:rsid w:val="00161D5E"/>
    <w:rsid w:val="001655D6"/>
    <w:rsid w:val="00172CB4"/>
    <w:rsid w:val="00174C9D"/>
    <w:rsid w:val="001755E5"/>
    <w:rsid w:val="001759CF"/>
    <w:rsid w:val="0017673E"/>
    <w:rsid w:val="0018020E"/>
    <w:rsid w:val="0018080B"/>
    <w:rsid w:val="0018084D"/>
    <w:rsid w:val="00180CF9"/>
    <w:rsid w:val="00182992"/>
    <w:rsid w:val="00182BDD"/>
    <w:rsid w:val="00183B24"/>
    <w:rsid w:val="00185197"/>
    <w:rsid w:val="0018529B"/>
    <w:rsid w:val="00185A27"/>
    <w:rsid w:val="00191033"/>
    <w:rsid w:val="001915AE"/>
    <w:rsid w:val="00194B07"/>
    <w:rsid w:val="001A0D94"/>
    <w:rsid w:val="001A6139"/>
    <w:rsid w:val="001B04D2"/>
    <w:rsid w:val="001B051D"/>
    <w:rsid w:val="001B36B0"/>
    <w:rsid w:val="001B7A15"/>
    <w:rsid w:val="001C0D4A"/>
    <w:rsid w:val="001C1A30"/>
    <w:rsid w:val="001C37B3"/>
    <w:rsid w:val="001C68A7"/>
    <w:rsid w:val="001D3AFE"/>
    <w:rsid w:val="001D57E2"/>
    <w:rsid w:val="001E0ED4"/>
    <w:rsid w:val="001E3413"/>
    <w:rsid w:val="001E3CE5"/>
    <w:rsid w:val="001E3ED4"/>
    <w:rsid w:val="001E4FAC"/>
    <w:rsid w:val="001F2AC4"/>
    <w:rsid w:val="001F31C1"/>
    <w:rsid w:val="001F5C43"/>
    <w:rsid w:val="001F5D62"/>
    <w:rsid w:val="001F7E47"/>
    <w:rsid w:val="00210904"/>
    <w:rsid w:val="00213143"/>
    <w:rsid w:val="00215F44"/>
    <w:rsid w:val="002160D8"/>
    <w:rsid w:val="002203FD"/>
    <w:rsid w:val="0022101B"/>
    <w:rsid w:val="00224C81"/>
    <w:rsid w:val="0023034E"/>
    <w:rsid w:val="00230BB3"/>
    <w:rsid w:val="002315C6"/>
    <w:rsid w:val="00233DC3"/>
    <w:rsid w:val="00235EF4"/>
    <w:rsid w:val="002372BB"/>
    <w:rsid w:val="00241643"/>
    <w:rsid w:val="00241A21"/>
    <w:rsid w:val="0024370F"/>
    <w:rsid w:val="002456D5"/>
    <w:rsid w:val="00252CAE"/>
    <w:rsid w:val="002537AD"/>
    <w:rsid w:val="002634B5"/>
    <w:rsid w:val="00265626"/>
    <w:rsid w:val="00267E80"/>
    <w:rsid w:val="002702B4"/>
    <w:rsid w:val="00272D7F"/>
    <w:rsid w:val="00273F5E"/>
    <w:rsid w:val="00274517"/>
    <w:rsid w:val="0027620A"/>
    <w:rsid w:val="00276230"/>
    <w:rsid w:val="002831A2"/>
    <w:rsid w:val="002844B3"/>
    <w:rsid w:val="00284531"/>
    <w:rsid w:val="00284678"/>
    <w:rsid w:val="0028532C"/>
    <w:rsid w:val="00287419"/>
    <w:rsid w:val="002876C9"/>
    <w:rsid w:val="0028787F"/>
    <w:rsid w:val="00292378"/>
    <w:rsid w:val="00292468"/>
    <w:rsid w:val="00292798"/>
    <w:rsid w:val="00293C46"/>
    <w:rsid w:val="00296F08"/>
    <w:rsid w:val="002A1590"/>
    <w:rsid w:val="002A2C34"/>
    <w:rsid w:val="002A4CDC"/>
    <w:rsid w:val="002B1780"/>
    <w:rsid w:val="002B17BD"/>
    <w:rsid w:val="002B2397"/>
    <w:rsid w:val="002B47E0"/>
    <w:rsid w:val="002B639D"/>
    <w:rsid w:val="002B6FC1"/>
    <w:rsid w:val="002B733C"/>
    <w:rsid w:val="002B75EA"/>
    <w:rsid w:val="002B77BE"/>
    <w:rsid w:val="002C41ED"/>
    <w:rsid w:val="002C4601"/>
    <w:rsid w:val="002C488D"/>
    <w:rsid w:val="002C5DF6"/>
    <w:rsid w:val="002C6562"/>
    <w:rsid w:val="002C7A2D"/>
    <w:rsid w:val="002D0ED3"/>
    <w:rsid w:val="002D1833"/>
    <w:rsid w:val="002D4A99"/>
    <w:rsid w:val="002D548A"/>
    <w:rsid w:val="002D58D8"/>
    <w:rsid w:val="002D67A3"/>
    <w:rsid w:val="002E06D5"/>
    <w:rsid w:val="002E10E2"/>
    <w:rsid w:val="002E2971"/>
    <w:rsid w:val="002E3C48"/>
    <w:rsid w:val="002E4880"/>
    <w:rsid w:val="002F3DF1"/>
    <w:rsid w:val="002F5776"/>
    <w:rsid w:val="00300EB1"/>
    <w:rsid w:val="003017C5"/>
    <w:rsid w:val="00302161"/>
    <w:rsid w:val="003021B8"/>
    <w:rsid w:val="00302A83"/>
    <w:rsid w:val="003030B3"/>
    <w:rsid w:val="00303602"/>
    <w:rsid w:val="00305A58"/>
    <w:rsid w:val="00305AD1"/>
    <w:rsid w:val="00306017"/>
    <w:rsid w:val="00310B40"/>
    <w:rsid w:val="003144DB"/>
    <w:rsid w:val="003201DF"/>
    <w:rsid w:val="003236A8"/>
    <w:rsid w:val="003256F7"/>
    <w:rsid w:val="00326306"/>
    <w:rsid w:val="00326526"/>
    <w:rsid w:val="003319BF"/>
    <w:rsid w:val="00332672"/>
    <w:rsid w:val="00336B4B"/>
    <w:rsid w:val="00340291"/>
    <w:rsid w:val="0034108E"/>
    <w:rsid w:val="00342474"/>
    <w:rsid w:val="003427C1"/>
    <w:rsid w:val="003503D4"/>
    <w:rsid w:val="003528CA"/>
    <w:rsid w:val="00354B53"/>
    <w:rsid w:val="00355E43"/>
    <w:rsid w:val="00356831"/>
    <w:rsid w:val="00361338"/>
    <w:rsid w:val="0036211A"/>
    <w:rsid w:val="00367112"/>
    <w:rsid w:val="003732F9"/>
    <w:rsid w:val="003759D4"/>
    <w:rsid w:val="003774FC"/>
    <w:rsid w:val="003841D8"/>
    <w:rsid w:val="00384260"/>
    <w:rsid w:val="0038532A"/>
    <w:rsid w:val="00386CB0"/>
    <w:rsid w:val="00387AEC"/>
    <w:rsid w:val="00391682"/>
    <w:rsid w:val="003926BB"/>
    <w:rsid w:val="00393A6A"/>
    <w:rsid w:val="00394AE6"/>
    <w:rsid w:val="00394C75"/>
    <w:rsid w:val="00394CDF"/>
    <w:rsid w:val="003955E7"/>
    <w:rsid w:val="00396481"/>
    <w:rsid w:val="003A08C9"/>
    <w:rsid w:val="003A1B12"/>
    <w:rsid w:val="003A30BA"/>
    <w:rsid w:val="003A6D04"/>
    <w:rsid w:val="003B3C26"/>
    <w:rsid w:val="003B55FB"/>
    <w:rsid w:val="003C3910"/>
    <w:rsid w:val="003C3C50"/>
    <w:rsid w:val="003C559E"/>
    <w:rsid w:val="003C5A8B"/>
    <w:rsid w:val="003C68C4"/>
    <w:rsid w:val="003C7123"/>
    <w:rsid w:val="003D09A7"/>
    <w:rsid w:val="003D3AEA"/>
    <w:rsid w:val="003D4CF0"/>
    <w:rsid w:val="003D67E0"/>
    <w:rsid w:val="003E0509"/>
    <w:rsid w:val="003E5659"/>
    <w:rsid w:val="003E5AAF"/>
    <w:rsid w:val="003F4257"/>
    <w:rsid w:val="003F5129"/>
    <w:rsid w:val="003F7D36"/>
    <w:rsid w:val="0040263E"/>
    <w:rsid w:val="004071E6"/>
    <w:rsid w:val="004072A6"/>
    <w:rsid w:val="004136B8"/>
    <w:rsid w:val="004232BE"/>
    <w:rsid w:val="00424075"/>
    <w:rsid w:val="00424C88"/>
    <w:rsid w:val="004351EC"/>
    <w:rsid w:val="00436DCE"/>
    <w:rsid w:val="00437079"/>
    <w:rsid w:val="004377AF"/>
    <w:rsid w:val="004414B2"/>
    <w:rsid w:val="0044401D"/>
    <w:rsid w:val="00444023"/>
    <w:rsid w:val="00444155"/>
    <w:rsid w:val="004518F9"/>
    <w:rsid w:val="00452829"/>
    <w:rsid w:val="00452B5A"/>
    <w:rsid w:val="00456F84"/>
    <w:rsid w:val="0045763B"/>
    <w:rsid w:val="004635DD"/>
    <w:rsid w:val="00463E2A"/>
    <w:rsid w:val="0046433F"/>
    <w:rsid w:val="00464C36"/>
    <w:rsid w:val="0047051D"/>
    <w:rsid w:val="004715DF"/>
    <w:rsid w:val="00472AD7"/>
    <w:rsid w:val="00473C80"/>
    <w:rsid w:val="004776E5"/>
    <w:rsid w:val="00480CCD"/>
    <w:rsid w:val="00481CC3"/>
    <w:rsid w:val="0049130C"/>
    <w:rsid w:val="00494303"/>
    <w:rsid w:val="004A0ABA"/>
    <w:rsid w:val="004A2B48"/>
    <w:rsid w:val="004A3290"/>
    <w:rsid w:val="004B0531"/>
    <w:rsid w:val="004B46FD"/>
    <w:rsid w:val="004B5F4E"/>
    <w:rsid w:val="004C058A"/>
    <w:rsid w:val="004C1616"/>
    <w:rsid w:val="004C6066"/>
    <w:rsid w:val="004D10F5"/>
    <w:rsid w:val="004D67AE"/>
    <w:rsid w:val="004E2B26"/>
    <w:rsid w:val="004E353A"/>
    <w:rsid w:val="004F0B64"/>
    <w:rsid w:val="004F0F67"/>
    <w:rsid w:val="004F205D"/>
    <w:rsid w:val="004F6129"/>
    <w:rsid w:val="0051336B"/>
    <w:rsid w:val="00513B85"/>
    <w:rsid w:val="00514CAA"/>
    <w:rsid w:val="00520695"/>
    <w:rsid w:val="005309C4"/>
    <w:rsid w:val="00534A4C"/>
    <w:rsid w:val="00534B9D"/>
    <w:rsid w:val="005353A9"/>
    <w:rsid w:val="00536423"/>
    <w:rsid w:val="00536F9D"/>
    <w:rsid w:val="00540AA9"/>
    <w:rsid w:val="005410F0"/>
    <w:rsid w:val="0054127F"/>
    <w:rsid w:val="00542BC4"/>
    <w:rsid w:val="00543B62"/>
    <w:rsid w:val="0055175C"/>
    <w:rsid w:val="00555258"/>
    <w:rsid w:val="00555D90"/>
    <w:rsid w:val="00556A98"/>
    <w:rsid w:val="005619EE"/>
    <w:rsid w:val="0056674B"/>
    <w:rsid w:val="005702CF"/>
    <w:rsid w:val="00571180"/>
    <w:rsid w:val="005715BC"/>
    <w:rsid w:val="00576728"/>
    <w:rsid w:val="0057778F"/>
    <w:rsid w:val="00577D4D"/>
    <w:rsid w:val="005800A4"/>
    <w:rsid w:val="005806D4"/>
    <w:rsid w:val="00581D3E"/>
    <w:rsid w:val="0058202C"/>
    <w:rsid w:val="00585F91"/>
    <w:rsid w:val="00586AC7"/>
    <w:rsid w:val="00586D22"/>
    <w:rsid w:val="0059118F"/>
    <w:rsid w:val="00591E29"/>
    <w:rsid w:val="00592702"/>
    <w:rsid w:val="00593A4B"/>
    <w:rsid w:val="00594B09"/>
    <w:rsid w:val="00595D8D"/>
    <w:rsid w:val="0059693A"/>
    <w:rsid w:val="00596EAC"/>
    <w:rsid w:val="00597373"/>
    <w:rsid w:val="005A0ABE"/>
    <w:rsid w:val="005A354D"/>
    <w:rsid w:val="005A4B00"/>
    <w:rsid w:val="005A51E5"/>
    <w:rsid w:val="005A6E84"/>
    <w:rsid w:val="005B17CE"/>
    <w:rsid w:val="005B1A1B"/>
    <w:rsid w:val="005B20C3"/>
    <w:rsid w:val="005B4612"/>
    <w:rsid w:val="005B7BAC"/>
    <w:rsid w:val="005C2BBD"/>
    <w:rsid w:val="005D0E09"/>
    <w:rsid w:val="005D3125"/>
    <w:rsid w:val="005D3F25"/>
    <w:rsid w:val="005D792F"/>
    <w:rsid w:val="005E232D"/>
    <w:rsid w:val="005E28AB"/>
    <w:rsid w:val="005E5984"/>
    <w:rsid w:val="005E6020"/>
    <w:rsid w:val="005F1512"/>
    <w:rsid w:val="005F160F"/>
    <w:rsid w:val="005F3452"/>
    <w:rsid w:val="005F5576"/>
    <w:rsid w:val="005F5A2A"/>
    <w:rsid w:val="005F7CB6"/>
    <w:rsid w:val="0060017B"/>
    <w:rsid w:val="0060482C"/>
    <w:rsid w:val="00604FF0"/>
    <w:rsid w:val="00606F90"/>
    <w:rsid w:val="00610276"/>
    <w:rsid w:val="0061052C"/>
    <w:rsid w:val="006113E5"/>
    <w:rsid w:val="00612745"/>
    <w:rsid w:val="00615E4F"/>
    <w:rsid w:val="006166D9"/>
    <w:rsid w:val="00616E62"/>
    <w:rsid w:val="0061774F"/>
    <w:rsid w:val="00623D10"/>
    <w:rsid w:val="00624AB0"/>
    <w:rsid w:val="006302FA"/>
    <w:rsid w:val="006340AC"/>
    <w:rsid w:val="00634D22"/>
    <w:rsid w:val="0063614D"/>
    <w:rsid w:val="0063708F"/>
    <w:rsid w:val="0063725A"/>
    <w:rsid w:val="00646199"/>
    <w:rsid w:val="00647E7E"/>
    <w:rsid w:val="006506D2"/>
    <w:rsid w:val="006524DE"/>
    <w:rsid w:val="0065454C"/>
    <w:rsid w:val="00655705"/>
    <w:rsid w:val="00657781"/>
    <w:rsid w:val="00660235"/>
    <w:rsid w:val="00662F7A"/>
    <w:rsid w:val="00664ADB"/>
    <w:rsid w:val="00665F62"/>
    <w:rsid w:val="006663D7"/>
    <w:rsid w:val="00670A9A"/>
    <w:rsid w:val="00670FF0"/>
    <w:rsid w:val="00674BCE"/>
    <w:rsid w:val="006759A7"/>
    <w:rsid w:val="00677BE9"/>
    <w:rsid w:val="006808D9"/>
    <w:rsid w:val="00680D51"/>
    <w:rsid w:val="00683E84"/>
    <w:rsid w:val="00692965"/>
    <w:rsid w:val="0069374C"/>
    <w:rsid w:val="006956D3"/>
    <w:rsid w:val="00696B93"/>
    <w:rsid w:val="0069741C"/>
    <w:rsid w:val="006A7AA4"/>
    <w:rsid w:val="006B2343"/>
    <w:rsid w:val="006B3048"/>
    <w:rsid w:val="006B3220"/>
    <w:rsid w:val="006B537B"/>
    <w:rsid w:val="006C0D33"/>
    <w:rsid w:val="006C3445"/>
    <w:rsid w:val="006C4EA5"/>
    <w:rsid w:val="006C4F86"/>
    <w:rsid w:val="006C59D6"/>
    <w:rsid w:val="006C6AA4"/>
    <w:rsid w:val="006D1FDC"/>
    <w:rsid w:val="006D24BF"/>
    <w:rsid w:val="006D36DC"/>
    <w:rsid w:val="006D5D47"/>
    <w:rsid w:val="006E41FC"/>
    <w:rsid w:val="006E532D"/>
    <w:rsid w:val="006E5D5C"/>
    <w:rsid w:val="006E6CA2"/>
    <w:rsid w:val="006F0EC0"/>
    <w:rsid w:val="006F3564"/>
    <w:rsid w:val="006F39A9"/>
    <w:rsid w:val="006F51E7"/>
    <w:rsid w:val="006F7FAD"/>
    <w:rsid w:val="007029EB"/>
    <w:rsid w:val="00704E02"/>
    <w:rsid w:val="00710CB6"/>
    <w:rsid w:val="0071260C"/>
    <w:rsid w:val="007128B4"/>
    <w:rsid w:val="00714A87"/>
    <w:rsid w:val="0071610D"/>
    <w:rsid w:val="00716D10"/>
    <w:rsid w:val="0072475C"/>
    <w:rsid w:val="00731EBF"/>
    <w:rsid w:val="0073363B"/>
    <w:rsid w:val="007337A7"/>
    <w:rsid w:val="00734623"/>
    <w:rsid w:val="00736410"/>
    <w:rsid w:val="007377B0"/>
    <w:rsid w:val="00740A7B"/>
    <w:rsid w:val="00742A97"/>
    <w:rsid w:val="00746373"/>
    <w:rsid w:val="00751BD9"/>
    <w:rsid w:val="00753556"/>
    <w:rsid w:val="00753D28"/>
    <w:rsid w:val="00771FEE"/>
    <w:rsid w:val="00773B0F"/>
    <w:rsid w:val="00774AB3"/>
    <w:rsid w:val="0077772B"/>
    <w:rsid w:val="007865B4"/>
    <w:rsid w:val="00786B0C"/>
    <w:rsid w:val="00791611"/>
    <w:rsid w:val="00791CDA"/>
    <w:rsid w:val="0079227B"/>
    <w:rsid w:val="00793B0F"/>
    <w:rsid w:val="00794521"/>
    <w:rsid w:val="0079464C"/>
    <w:rsid w:val="007956BD"/>
    <w:rsid w:val="007958BA"/>
    <w:rsid w:val="00797539"/>
    <w:rsid w:val="007A0518"/>
    <w:rsid w:val="007A14BA"/>
    <w:rsid w:val="007A3D1A"/>
    <w:rsid w:val="007A4032"/>
    <w:rsid w:val="007A5CF3"/>
    <w:rsid w:val="007A6172"/>
    <w:rsid w:val="007A62BC"/>
    <w:rsid w:val="007A6931"/>
    <w:rsid w:val="007A736D"/>
    <w:rsid w:val="007A77B8"/>
    <w:rsid w:val="007B00B0"/>
    <w:rsid w:val="007B4460"/>
    <w:rsid w:val="007B5DE9"/>
    <w:rsid w:val="007B7738"/>
    <w:rsid w:val="007B7F3E"/>
    <w:rsid w:val="007C0A1E"/>
    <w:rsid w:val="007C1591"/>
    <w:rsid w:val="007C1800"/>
    <w:rsid w:val="007C23F2"/>
    <w:rsid w:val="007C27C0"/>
    <w:rsid w:val="007C5D0A"/>
    <w:rsid w:val="007C6EC0"/>
    <w:rsid w:val="007D428A"/>
    <w:rsid w:val="007D6BCA"/>
    <w:rsid w:val="007E07D6"/>
    <w:rsid w:val="007E1D62"/>
    <w:rsid w:val="007E226C"/>
    <w:rsid w:val="007E3B8B"/>
    <w:rsid w:val="007E59F3"/>
    <w:rsid w:val="007E71D3"/>
    <w:rsid w:val="007F0054"/>
    <w:rsid w:val="007F408F"/>
    <w:rsid w:val="00803329"/>
    <w:rsid w:val="008055AA"/>
    <w:rsid w:val="008064EE"/>
    <w:rsid w:val="0080671A"/>
    <w:rsid w:val="008069FA"/>
    <w:rsid w:val="008076E8"/>
    <w:rsid w:val="008111A2"/>
    <w:rsid w:val="00811C60"/>
    <w:rsid w:val="00812EB8"/>
    <w:rsid w:val="0081323A"/>
    <w:rsid w:val="008136E0"/>
    <w:rsid w:val="00820CD6"/>
    <w:rsid w:val="00823121"/>
    <w:rsid w:val="00824F18"/>
    <w:rsid w:val="008262DF"/>
    <w:rsid w:val="008323AB"/>
    <w:rsid w:val="00833054"/>
    <w:rsid w:val="00833841"/>
    <w:rsid w:val="00840832"/>
    <w:rsid w:val="00843A13"/>
    <w:rsid w:val="0084477F"/>
    <w:rsid w:val="00844BF5"/>
    <w:rsid w:val="00846368"/>
    <w:rsid w:val="00846FF9"/>
    <w:rsid w:val="008527AE"/>
    <w:rsid w:val="0085579F"/>
    <w:rsid w:val="0085652B"/>
    <w:rsid w:val="008606B6"/>
    <w:rsid w:val="008615A1"/>
    <w:rsid w:val="0086585F"/>
    <w:rsid w:val="00866918"/>
    <w:rsid w:val="00872BFD"/>
    <w:rsid w:val="00874C59"/>
    <w:rsid w:val="008810D6"/>
    <w:rsid w:val="00883DFE"/>
    <w:rsid w:val="00884C61"/>
    <w:rsid w:val="00884D20"/>
    <w:rsid w:val="00885C32"/>
    <w:rsid w:val="0088732A"/>
    <w:rsid w:val="00887814"/>
    <w:rsid w:val="008921D4"/>
    <w:rsid w:val="008963DF"/>
    <w:rsid w:val="008A4698"/>
    <w:rsid w:val="008A569B"/>
    <w:rsid w:val="008A5D0C"/>
    <w:rsid w:val="008B220F"/>
    <w:rsid w:val="008B53AC"/>
    <w:rsid w:val="008D30AA"/>
    <w:rsid w:val="008D3AEA"/>
    <w:rsid w:val="008D4700"/>
    <w:rsid w:val="008D5B9B"/>
    <w:rsid w:val="008D70B4"/>
    <w:rsid w:val="008D7894"/>
    <w:rsid w:val="008E02F9"/>
    <w:rsid w:val="008E0EED"/>
    <w:rsid w:val="008E59F1"/>
    <w:rsid w:val="008E699E"/>
    <w:rsid w:val="008E711F"/>
    <w:rsid w:val="008F07DA"/>
    <w:rsid w:val="008F1A3C"/>
    <w:rsid w:val="008F414E"/>
    <w:rsid w:val="008F58AF"/>
    <w:rsid w:val="008F6C42"/>
    <w:rsid w:val="00900432"/>
    <w:rsid w:val="00901C30"/>
    <w:rsid w:val="009037E0"/>
    <w:rsid w:val="00907AAF"/>
    <w:rsid w:val="009101CB"/>
    <w:rsid w:val="00911AD6"/>
    <w:rsid w:val="009160A1"/>
    <w:rsid w:val="00916C88"/>
    <w:rsid w:val="009179EB"/>
    <w:rsid w:val="009221E3"/>
    <w:rsid w:val="0092434D"/>
    <w:rsid w:val="009276EF"/>
    <w:rsid w:val="00933A4E"/>
    <w:rsid w:val="0093422A"/>
    <w:rsid w:val="0093601C"/>
    <w:rsid w:val="00936234"/>
    <w:rsid w:val="00943686"/>
    <w:rsid w:val="00945080"/>
    <w:rsid w:val="009463E4"/>
    <w:rsid w:val="009500CD"/>
    <w:rsid w:val="009512C4"/>
    <w:rsid w:val="00955CB3"/>
    <w:rsid w:val="009609B4"/>
    <w:rsid w:val="00961738"/>
    <w:rsid w:val="009620ED"/>
    <w:rsid w:val="00962A1A"/>
    <w:rsid w:val="00963116"/>
    <w:rsid w:val="00965545"/>
    <w:rsid w:val="00966A6D"/>
    <w:rsid w:val="009705FB"/>
    <w:rsid w:val="009706BE"/>
    <w:rsid w:val="0098001F"/>
    <w:rsid w:val="009809B8"/>
    <w:rsid w:val="0098309A"/>
    <w:rsid w:val="00983799"/>
    <w:rsid w:val="00983993"/>
    <w:rsid w:val="0098613B"/>
    <w:rsid w:val="00986188"/>
    <w:rsid w:val="0099159D"/>
    <w:rsid w:val="009920E2"/>
    <w:rsid w:val="00993E0D"/>
    <w:rsid w:val="00995436"/>
    <w:rsid w:val="009A1485"/>
    <w:rsid w:val="009A1D67"/>
    <w:rsid w:val="009A3C3C"/>
    <w:rsid w:val="009A53A4"/>
    <w:rsid w:val="009A65E1"/>
    <w:rsid w:val="009B1A93"/>
    <w:rsid w:val="009B4B59"/>
    <w:rsid w:val="009B4C9D"/>
    <w:rsid w:val="009B4D5E"/>
    <w:rsid w:val="009B53CA"/>
    <w:rsid w:val="009C4B3D"/>
    <w:rsid w:val="009C587E"/>
    <w:rsid w:val="009C77D6"/>
    <w:rsid w:val="009D0351"/>
    <w:rsid w:val="009D0D0A"/>
    <w:rsid w:val="009D3118"/>
    <w:rsid w:val="009D40F4"/>
    <w:rsid w:val="009D6510"/>
    <w:rsid w:val="009D6ED3"/>
    <w:rsid w:val="009D7BD7"/>
    <w:rsid w:val="009D7DA4"/>
    <w:rsid w:val="009E34F2"/>
    <w:rsid w:val="009E683F"/>
    <w:rsid w:val="009E792F"/>
    <w:rsid w:val="009F4273"/>
    <w:rsid w:val="009F49AC"/>
    <w:rsid w:val="009F4F91"/>
    <w:rsid w:val="009F7E60"/>
    <w:rsid w:val="00A045EE"/>
    <w:rsid w:val="00A074FE"/>
    <w:rsid w:val="00A1439C"/>
    <w:rsid w:val="00A169E8"/>
    <w:rsid w:val="00A171E0"/>
    <w:rsid w:val="00A172E2"/>
    <w:rsid w:val="00A20800"/>
    <w:rsid w:val="00A218BB"/>
    <w:rsid w:val="00A22295"/>
    <w:rsid w:val="00A2337C"/>
    <w:rsid w:val="00A25BD2"/>
    <w:rsid w:val="00A33C24"/>
    <w:rsid w:val="00A34F2C"/>
    <w:rsid w:val="00A351C3"/>
    <w:rsid w:val="00A40519"/>
    <w:rsid w:val="00A42831"/>
    <w:rsid w:val="00A43116"/>
    <w:rsid w:val="00A43321"/>
    <w:rsid w:val="00A4453E"/>
    <w:rsid w:val="00A447AB"/>
    <w:rsid w:val="00A51558"/>
    <w:rsid w:val="00A55363"/>
    <w:rsid w:val="00A57662"/>
    <w:rsid w:val="00A607B2"/>
    <w:rsid w:val="00A60A00"/>
    <w:rsid w:val="00A60AC1"/>
    <w:rsid w:val="00A61441"/>
    <w:rsid w:val="00A62B32"/>
    <w:rsid w:val="00A63D18"/>
    <w:rsid w:val="00A672EE"/>
    <w:rsid w:val="00A71059"/>
    <w:rsid w:val="00A71887"/>
    <w:rsid w:val="00A804A5"/>
    <w:rsid w:val="00A82AA0"/>
    <w:rsid w:val="00A82D88"/>
    <w:rsid w:val="00A84482"/>
    <w:rsid w:val="00A90252"/>
    <w:rsid w:val="00A93758"/>
    <w:rsid w:val="00A96120"/>
    <w:rsid w:val="00AA0A05"/>
    <w:rsid w:val="00AA26E2"/>
    <w:rsid w:val="00AA7AE5"/>
    <w:rsid w:val="00AB1A10"/>
    <w:rsid w:val="00AB3DB6"/>
    <w:rsid w:val="00AB3EE6"/>
    <w:rsid w:val="00AB5FD2"/>
    <w:rsid w:val="00AB66FD"/>
    <w:rsid w:val="00AB6C7A"/>
    <w:rsid w:val="00AC0EC6"/>
    <w:rsid w:val="00AC2033"/>
    <w:rsid w:val="00AC3669"/>
    <w:rsid w:val="00AC376E"/>
    <w:rsid w:val="00AD04FB"/>
    <w:rsid w:val="00AD0845"/>
    <w:rsid w:val="00AD2B69"/>
    <w:rsid w:val="00AD3BCF"/>
    <w:rsid w:val="00AD614D"/>
    <w:rsid w:val="00AD662E"/>
    <w:rsid w:val="00AD6C22"/>
    <w:rsid w:val="00AE04E1"/>
    <w:rsid w:val="00AE33B0"/>
    <w:rsid w:val="00AF2684"/>
    <w:rsid w:val="00AF2A4F"/>
    <w:rsid w:val="00AF2F84"/>
    <w:rsid w:val="00AF43E3"/>
    <w:rsid w:val="00AF590B"/>
    <w:rsid w:val="00B02604"/>
    <w:rsid w:val="00B03E79"/>
    <w:rsid w:val="00B04B09"/>
    <w:rsid w:val="00B055E2"/>
    <w:rsid w:val="00B0693F"/>
    <w:rsid w:val="00B06E6A"/>
    <w:rsid w:val="00B07EB3"/>
    <w:rsid w:val="00B118A2"/>
    <w:rsid w:val="00B13B30"/>
    <w:rsid w:val="00B174AA"/>
    <w:rsid w:val="00B20DFA"/>
    <w:rsid w:val="00B21D3C"/>
    <w:rsid w:val="00B353ED"/>
    <w:rsid w:val="00B37D8B"/>
    <w:rsid w:val="00B43DE9"/>
    <w:rsid w:val="00B45191"/>
    <w:rsid w:val="00B46156"/>
    <w:rsid w:val="00B510F3"/>
    <w:rsid w:val="00B549C6"/>
    <w:rsid w:val="00B564A0"/>
    <w:rsid w:val="00B5721A"/>
    <w:rsid w:val="00B60CD0"/>
    <w:rsid w:val="00B616E4"/>
    <w:rsid w:val="00B617EC"/>
    <w:rsid w:val="00B62357"/>
    <w:rsid w:val="00B62581"/>
    <w:rsid w:val="00B64CDB"/>
    <w:rsid w:val="00B675BC"/>
    <w:rsid w:val="00B72485"/>
    <w:rsid w:val="00B74A4D"/>
    <w:rsid w:val="00B77DB5"/>
    <w:rsid w:val="00B83638"/>
    <w:rsid w:val="00B84DF9"/>
    <w:rsid w:val="00B92660"/>
    <w:rsid w:val="00B95954"/>
    <w:rsid w:val="00B96EEC"/>
    <w:rsid w:val="00B96FD7"/>
    <w:rsid w:val="00BA44BB"/>
    <w:rsid w:val="00BB0100"/>
    <w:rsid w:val="00BB1D6F"/>
    <w:rsid w:val="00BB4FF2"/>
    <w:rsid w:val="00BB555C"/>
    <w:rsid w:val="00BB6145"/>
    <w:rsid w:val="00BB77F8"/>
    <w:rsid w:val="00BC09C8"/>
    <w:rsid w:val="00BC41BC"/>
    <w:rsid w:val="00BC465F"/>
    <w:rsid w:val="00BD035D"/>
    <w:rsid w:val="00BD1F4E"/>
    <w:rsid w:val="00BD6956"/>
    <w:rsid w:val="00BD7121"/>
    <w:rsid w:val="00BE3F94"/>
    <w:rsid w:val="00BE52EB"/>
    <w:rsid w:val="00BF27E6"/>
    <w:rsid w:val="00BF57B9"/>
    <w:rsid w:val="00BF5CD8"/>
    <w:rsid w:val="00BF762D"/>
    <w:rsid w:val="00C018AD"/>
    <w:rsid w:val="00C01E00"/>
    <w:rsid w:val="00C02B20"/>
    <w:rsid w:val="00C05ADA"/>
    <w:rsid w:val="00C068CC"/>
    <w:rsid w:val="00C06B2E"/>
    <w:rsid w:val="00C101AC"/>
    <w:rsid w:val="00C10442"/>
    <w:rsid w:val="00C13490"/>
    <w:rsid w:val="00C147DD"/>
    <w:rsid w:val="00C153B1"/>
    <w:rsid w:val="00C16BA5"/>
    <w:rsid w:val="00C2001E"/>
    <w:rsid w:val="00C21C30"/>
    <w:rsid w:val="00C246A8"/>
    <w:rsid w:val="00C322ED"/>
    <w:rsid w:val="00C32671"/>
    <w:rsid w:val="00C328F5"/>
    <w:rsid w:val="00C33AC2"/>
    <w:rsid w:val="00C33FFC"/>
    <w:rsid w:val="00C35EEB"/>
    <w:rsid w:val="00C36168"/>
    <w:rsid w:val="00C36AF2"/>
    <w:rsid w:val="00C36D11"/>
    <w:rsid w:val="00C4087D"/>
    <w:rsid w:val="00C46743"/>
    <w:rsid w:val="00C526E7"/>
    <w:rsid w:val="00C532F6"/>
    <w:rsid w:val="00C54581"/>
    <w:rsid w:val="00C546E6"/>
    <w:rsid w:val="00C54937"/>
    <w:rsid w:val="00C55762"/>
    <w:rsid w:val="00C57378"/>
    <w:rsid w:val="00C61631"/>
    <w:rsid w:val="00C739CC"/>
    <w:rsid w:val="00C74CDD"/>
    <w:rsid w:val="00C761A7"/>
    <w:rsid w:val="00C872DF"/>
    <w:rsid w:val="00C92465"/>
    <w:rsid w:val="00C97901"/>
    <w:rsid w:val="00C97E7C"/>
    <w:rsid w:val="00CA1D9D"/>
    <w:rsid w:val="00CA274D"/>
    <w:rsid w:val="00CA3A6A"/>
    <w:rsid w:val="00CA45FA"/>
    <w:rsid w:val="00CA46B3"/>
    <w:rsid w:val="00CA60BA"/>
    <w:rsid w:val="00CA6EF3"/>
    <w:rsid w:val="00CA7639"/>
    <w:rsid w:val="00CA7A9C"/>
    <w:rsid w:val="00CB0EBF"/>
    <w:rsid w:val="00CB20CB"/>
    <w:rsid w:val="00CB23B2"/>
    <w:rsid w:val="00CB27CC"/>
    <w:rsid w:val="00CB3302"/>
    <w:rsid w:val="00CB3A6C"/>
    <w:rsid w:val="00CB3B57"/>
    <w:rsid w:val="00CB4DCE"/>
    <w:rsid w:val="00CB5A2B"/>
    <w:rsid w:val="00CC7416"/>
    <w:rsid w:val="00CD0609"/>
    <w:rsid w:val="00CD2CCC"/>
    <w:rsid w:val="00CE0490"/>
    <w:rsid w:val="00CE2820"/>
    <w:rsid w:val="00CE5D61"/>
    <w:rsid w:val="00CE6C16"/>
    <w:rsid w:val="00CE7CCF"/>
    <w:rsid w:val="00CF2970"/>
    <w:rsid w:val="00CF44E2"/>
    <w:rsid w:val="00D01A89"/>
    <w:rsid w:val="00D045BE"/>
    <w:rsid w:val="00D111BD"/>
    <w:rsid w:val="00D11FB5"/>
    <w:rsid w:val="00D12297"/>
    <w:rsid w:val="00D163DB"/>
    <w:rsid w:val="00D1707A"/>
    <w:rsid w:val="00D17F6B"/>
    <w:rsid w:val="00D205A7"/>
    <w:rsid w:val="00D2090D"/>
    <w:rsid w:val="00D20BFA"/>
    <w:rsid w:val="00D22182"/>
    <w:rsid w:val="00D2414C"/>
    <w:rsid w:val="00D243ED"/>
    <w:rsid w:val="00D24966"/>
    <w:rsid w:val="00D30E83"/>
    <w:rsid w:val="00D40189"/>
    <w:rsid w:val="00D41ED0"/>
    <w:rsid w:val="00D41F99"/>
    <w:rsid w:val="00D426BD"/>
    <w:rsid w:val="00D45292"/>
    <w:rsid w:val="00D45B43"/>
    <w:rsid w:val="00D470B5"/>
    <w:rsid w:val="00D504D9"/>
    <w:rsid w:val="00D54671"/>
    <w:rsid w:val="00D55C71"/>
    <w:rsid w:val="00D56EEE"/>
    <w:rsid w:val="00D635C0"/>
    <w:rsid w:val="00D65696"/>
    <w:rsid w:val="00D6570A"/>
    <w:rsid w:val="00D658E8"/>
    <w:rsid w:val="00D65DB6"/>
    <w:rsid w:val="00D7090D"/>
    <w:rsid w:val="00D70B82"/>
    <w:rsid w:val="00D70F5A"/>
    <w:rsid w:val="00D73966"/>
    <w:rsid w:val="00D807AC"/>
    <w:rsid w:val="00D844C9"/>
    <w:rsid w:val="00D84680"/>
    <w:rsid w:val="00D871E9"/>
    <w:rsid w:val="00D9176A"/>
    <w:rsid w:val="00D91BBB"/>
    <w:rsid w:val="00D92082"/>
    <w:rsid w:val="00D9431E"/>
    <w:rsid w:val="00DA2034"/>
    <w:rsid w:val="00DA4C65"/>
    <w:rsid w:val="00DA5BC7"/>
    <w:rsid w:val="00DB31CB"/>
    <w:rsid w:val="00DB46EF"/>
    <w:rsid w:val="00DB6160"/>
    <w:rsid w:val="00DB6E33"/>
    <w:rsid w:val="00DC1238"/>
    <w:rsid w:val="00DC16DE"/>
    <w:rsid w:val="00DC5709"/>
    <w:rsid w:val="00DC611A"/>
    <w:rsid w:val="00DD010E"/>
    <w:rsid w:val="00DD03BC"/>
    <w:rsid w:val="00DD0B79"/>
    <w:rsid w:val="00DD1D7A"/>
    <w:rsid w:val="00DD3334"/>
    <w:rsid w:val="00DD34AA"/>
    <w:rsid w:val="00DD3D1E"/>
    <w:rsid w:val="00DD4EB7"/>
    <w:rsid w:val="00DD57B3"/>
    <w:rsid w:val="00DD59A5"/>
    <w:rsid w:val="00DE030D"/>
    <w:rsid w:val="00DE0594"/>
    <w:rsid w:val="00DE3F3D"/>
    <w:rsid w:val="00DE6811"/>
    <w:rsid w:val="00DE68BD"/>
    <w:rsid w:val="00DF029E"/>
    <w:rsid w:val="00DF18E3"/>
    <w:rsid w:val="00DF1BC6"/>
    <w:rsid w:val="00DF52B6"/>
    <w:rsid w:val="00E00407"/>
    <w:rsid w:val="00E03C93"/>
    <w:rsid w:val="00E05799"/>
    <w:rsid w:val="00E12EED"/>
    <w:rsid w:val="00E131EC"/>
    <w:rsid w:val="00E17ADE"/>
    <w:rsid w:val="00E202D2"/>
    <w:rsid w:val="00E219A8"/>
    <w:rsid w:val="00E23100"/>
    <w:rsid w:val="00E357ED"/>
    <w:rsid w:val="00E413EB"/>
    <w:rsid w:val="00E41956"/>
    <w:rsid w:val="00E42634"/>
    <w:rsid w:val="00E427C8"/>
    <w:rsid w:val="00E45D7F"/>
    <w:rsid w:val="00E526A7"/>
    <w:rsid w:val="00E5394D"/>
    <w:rsid w:val="00E560EB"/>
    <w:rsid w:val="00E60AEE"/>
    <w:rsid w:val="00E61969"/>
    <w:rsid w:val="00E62B04"/>
    <w:rsid w:val="00E64700"/>
    <w:rsid w:val="00E649DC"/>
    <w:rsid w:val="00E672A9"/>
    <w:rsid w:val="00E71A85"/>
    <w:rsid w:val="00E7290A"/>
    <w:rsid w:val="00E73C10"/>
    <w:rsid w:val="00E7641E"/>
    <w:rsid w:val="00E84905"/>
    <w:rsid w:val="00E879CB"/>
    <w:rsid w:val="00E9015A"/>
    <w:rsid w:val="00E9026F"/>
    <w:rsid w:val="00E91B66"/>
    <w:rsid w:val="00E948E4"/>
    <w:rsid w:val="00E94D78"/>
    <w:rsid w:val="00E95836"/>
    <w:rsid w:val="00E97521"/>
    <w:rsid w:val="00EA0B78"/>
    <w:rsid w:val="00EA115C"/>
    <w:rsid w:val="00EA3B82"/>
    <w:rsid w:val="00EA4750"/>
    <w:rsid w:val="00EA7DFF"/>
    <w:rsid w:val="00EB319D"/>
    <w:rsid w:val="00EB4B46"/>
    <w:rsid w:val="00EB70DB"/>
    <w:rsid w:val="00EB79A6"/>
    <w:rsid w:val="00EC236B"/>
    <w:rsid w:val="00EC2900"/>
    <w:rsid w:val="00EC4100"/>
    <w:rsid w:val="00EC5661"/>
    <w:rsid w:val="00EC6AC1"/>
    <w:rsid w:val="00ED0860"/>
    <w:rsid w:val="00ED2372"/>
    <w:rsid w:val="00EE1786"/>
    <w:rsid w:val="00EE232A"/>
    <w:rsid w:val="00EE2563"/>
    <w:rsid w:val="00EE2EB3"/>
    <w:rsid w:val="00EE427E"/>
    <w:rsid w:val="00EE4525"/>
    <w:rsid w:val="00EE58E8"/>
    <w:rsid w:val="00EE651F"/>
    <w:rsid w:val="00EE74E2"/>
    <w:rsid w:val="00EF4EE1"/>
    <w:rsid w:val="00EF6A73"/>
    <w:rsid w:val="00F10323"/>
    <w:rsid w:val="00F10D68"/>
    <w:rsid w:val="00F12CDC"/>
    <w:rsid w:val="00F133DE"/>
    <w:rsid w:val="00F1377D"/>
    <w:rsid w:val="00F17526"/>
    <w:rsid w:val="00F211B6"/>
    <w:rsid w:val="00F23D7F"/>
    <w:rsid w:val="00F2515A"/>
    <w:rsid w:val="00F27C96"/>
    <w:rsid w:val="00F3065E"/>
    <w:rsid w:val="00F32240"/>
    <w:rsid w:val="00F35EBB"/>
    <w:rsid w:val="00F37526"/>
    <w:rsid w:val="00F37987"/>
    <w:rsid w:val="00F412E0"/>
    <w:rsid w:val="00F416B3"/>
    <w:rsid w:val="00F41974"/>
    <w:rsid w:val="00F535E4"/>
    <w:rsid w:val="00F53DDD"/>
    <w:rsid w:val="00F5690B"/>
    <w:rsid w:val="00F56B79"/>
    <w:rsid w:val="00F719CE"/>
    <w:rsid w:val="00F77260"/>
    <w:rsid w:val="00F809AB"/>
    <w:rsid w:val="00F8217F"/>
    <w:rsid w:val="00F8490C"/>
    <w:rsid w:val="00F856C6"/>
    <w:rsid w:val="00F86954"/>
    <w:rsid w:val="00FA0746"/>
    <w:rsid w:val="00FA0A3F"/>
    <w:rsid w:val="00FA1AA8"/>
    <w:rsid w:val="00FA1C37"/>
    <w:rsid w:val="00FA20CB"/>
    <w:rsid w:val="00FA3013"/>
    <w:rsid w:val="00FA4587"/>
    <w:rsid w:val="00FB0DA6"/>
    <w:rsid w:val="00FB0DF9"/>
    <w:rsid w:val="00FB0EDC"/>
    <w:rsid w:val="00FB78AD"/>
    <w:rsid w:val="00FC130B"/>
    <w:rsid w:val="00FC1528"/>
    <w:rsid w:val="00FC2E2A"/>
    <w:rsid w:val="00FC4541"/>
    <w:rsid w:val="00FC68B4"/>
    <w:rsid w:val="00FC6DDE"/>
    <w:rsid w:val="00FD453A"/>
    <w:rsid w:val="00FD455E"/>
    <w:rsid w:val="00FD46F0"/>
    <w:rsid w:val="00FD59F4"/>
    <w:rsid w:val="00FD6652"/>
    <w:rsid w:val="00FD78C0"/>
    <w:rsid w:val="00FE13CE"/>
    <w:rsid w:val="00FE4025"/>
    <w:rsid w:val="00FE4A5F"/>
    <w:rsid w:val="00FE6122"/>
    <w:rsid w:val="00FE7860"/>
    <w:rsid w:val="00FF2578"/>
    <w:rsid w:val="00FF279B"/>
    <w:rsid w:val="00FF312D"/>
    <w:rsid w:val="00FF41B2"/>
    <w:rsid w:val="00FF48C1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4CD660"/>
  <w15:chartTrackingRefBased/>
  <w15:docId w15:val="{56F11621-2B7F-4CF8-9E2C-264637EE5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jc w:val="both"/>
      <w:outlineLvl w:val="0"/>
    </w:pPr>
    <w:rPr>
      <w:rFonts w:ascii="Arial" w:hAnsi="Arial"/>
      <w:b/>
      <w:bCs/>
      <w:sz w:val="22"/>
      <w:lang w:val="x-none" w:eastAsia="x-none"/>
    </w:rPr>
  </w:style>
  <w:style w:type="paragraph" w:styleId="Titolo2">
    <w:name w:val="heading 2"/>
    <w:basedOn w:val="Normale"/>
    <w:next w:val="Normale"/>
    <w:qFormat/>
    <w:pPr>
      <w:keepNext/>
      <w:widowControl w:val="0"/>
      <w:spacing w:line="475" w:lineRule="atLeast"/>
      <w:jc w:val="center"/>
      <w:outlineLvl w:val="1"/>
    </w:pPr>
    <w:rPr>
      <w:rFonts w:ascii="Courier New" w:hAnsi="Courier New"/>
      <w:b/>
      <w:snapToGrid w:val="0"/>
      <w:sz w:val="22"/>
      <w:szCs w:val="20"/>
    </w:rPr>
  </w:style>
  <w:style w:type="paragraph" w:styleId="Titolo3">
    <w:name w:val="heading 3"/>
    <w:basedOn w:val="Normale"/>
    <w:next w:val="Normale"/>
    <w:link w:val="Titolo3Carattere"/>
    <w:qFormat/>
    <w:pPr>
      <w:keepNext/>
      <w:tabs>
        <w:tab w:val="left" w:pos="567"/>
      </w:tabs>
      <w:spacing w:line="240" w:lineRule="atLeast"/>
      <w:jc w:val="both"/>
      <w:outlineLvl w:val="2"/>
    </w:pPr>
    <w:rPr>
      <w:rFonts w:ascii="Arial" w:eastAsia="Arial Unicode MS" w:hAnsi="Arial"/>
      <w:sz w:val="22"/>
      <w:szCs w:val="20"/>
      <w:u w:val="single"/>
      <w:lang w:val="x-none" w:eastAsia="x-none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both"/>
      <w:outlineLvl w:val="3"/>
    </w:pPr>
    <w:rPr>
      <w:rFonts w:ascii="Arial" w:hAnsi="Arial" w:cs="Arial"/>
      <w:b/>
      <w:sz w:val="22"/>
      <w:u w:val="single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Arial" w:hAnsi="Arial" w:cs="Arial"/>
      <w:b/>
      <w:bCs/>
      <w:sz w:val="22"/>
      <w:u w:val="single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hAnsi="Arial" w:cs="Arial"/>
      <w:b/>
      <w:bCs/>
      <w:sz w:val="22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2">
    <w:name w:val="Body Text Indent 2"/>
    <w:basedOn w:val="Normale"/>
    <w:link w:val="Rientrocorpodeltesto2Carattere"/>
    <w:semiHidden/>
    <w:pPr>
      <w:widowControl w:val="0"/>
      <w:spacing w:line="475" w:lineRule="atLeast"/>
      <w:ind w:firstLine="706"/>
      <w:jc w:val="both"/>
    </w:pPr>
    <w:rPr>
      <w:rFonts w:ascii="Courier New" w:hAnsi="Courier New"/>
      <w:snapToGrid w:val="0"/>
      <w:sz w:val="22"/>
      <w:szCs w:val="20"/>
      <w:lang w:val="x-none" w:eastAsia="x-none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2">
    <w:name w:val="Body Text 2"/>
    <w:basedOn w:val="Normale"/>
    <w:link w:val="Corpodeltesto2Carattere"/>
    <w:semiHidden/>
    <w:pPr>
      <w:jc w:val="both"/>
    </w:pPr>
    <w:rPr>
      <w:rFonts w:ascii="Arial" w:hAnsi="Arial"/>
      <w:i/>
      <w:iCs/>
      <w:sz w:val="22"/>
      <w:u w:val="single"/>
      <w:lang w:val="x-none" w:eastAsia="x-none"/>
    </w:rPr>
  </w:style>
  <w:style w:type="paragraph" w:styleId="Rientrocorpodeltesto">
    <w:name w:val="Body Text Indent"/>
    <w:basedOn w:val="Normale"/>
    <w:link w:val="RientrocorpodeltestoCarattere"/>
    <w:semiHidden/>
    <w:pPr>
      <w:widowControl w:val="0"/>
      <w:snapToGrid w:val="0"/>
      <w:spacing w:line="475" w:lineRule="atLeast"/>
      <w:jc w:val="both"/>
    </w:pPr>
    <w:rPr>
      <w:rFonts w:ascii="Courier New" w:hAnsi="Courier New"/>
      <w:sz w:val="22"/>
      <w:szCs w:val="20"/>
      <w:lang w:val="x-none" w:eastAsia="x-none"/>
    </w:rPr>
  </w:style>
  <w:style w:type="paragraph" w:customStyle="1" w:styleId="Corpodeltesto">
    <w:name w:val="Corpo del testo"/>
    <w:basedOn w:val="Normale"/>
    <w:link w:val="CorpodeltestoCarattere"/>
    <w:semiHidden/>
    <w:pPr>
      <w:jc w:val="both"/>
    </w:pPr>
    <w:rPr>
      <w:rFonts w:ascii="Arial" w:hAnsi="Arial"/>
      <w:lang w:val="x-none" w:eastAsia="x-none"/>
    </w:rPr>
  </w:style>
  <w:style w:type="paragraph" w:styleId="Corpodeltesto3">
    <w:name w:val="Body Text 3"/>
    <w:basedOn w:val="Normale"/>
    <w:link w:val="Corpodeltesto3Carattere"/>
    <w:semiHidden/>
    <w:pPr>
      <w:jc w:val="both"/>
    </w:pPr>
    <w:rPr>
      <w:rFonts w:ascii="Arial" w:hAnsi="Arial"/>
      <w:sz w:val="22"/>
      <w:szCs w:val="20"/>
      <w:lang w:val="x-none" w:eastAsia="x-none"/>
    </w:rPr>
  </w:style>
  <w:style w:type="paragraph" w:customStyle="1" w:styleId="testo">
    <w:name w:val="testo"/>
    <w:basedOn w:val="Normale"/>
    <w:pPr>
      <w:jc w:val="both"/>
    </w:pPr>
    <w:rPr>
      <w:rFonts w:ascii="Futura Bk BT" w:hAnsi="Futura Bk BT"/>
      <w:sz w:val="20"/>
      <w:szCs w:val="20"/>
    </w:rPr>
  </w:style>
  <w:style w:type="paragraph" w:styleId="Corpotesto">
    <w:name w:val="Body Text"/>
    <w:basedOn w:val="Normale"/>
    <w:link w:val="CorpotestoCarattere"/>
    <w:pPr>
      <w:overflowPunct w:val="0"/>
      <w:autoSpaceDE w:val="0"/>
      <w:autoSpaceDN w:val="0"/>
      <w:adjustRightInd w:val="0"/>
      <w:ind w:left="1304" w:hanging="1304"/>
      <w:jc w:val="both"/>
      <w:textAlignment w:val="baseline"/>
    </w:pPr>
    <w:rPr>
      <w:szCs w:val="20"/>
      <w:lang w:val="x-none" w:eastAsia="x-none"/>
    </w:rPr>
  </w:style>
  <w:style w:type="paragraph" w:customStyle="1" w:styleId="sche3">
    <w:name w:val="sche_3"/>
    <w:basedOn w:val="Normal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Rientrocorpodeltesto3">
    <w:name w:val="Body Text Indent 3"/>
    <w:basedOn w:val="Normale"/>
    <w:semiHidden/>
    <w:pPr>
      <w:ind w:firstLine="708"/>
      <w:jc w:val="both"/>
    </w:pPr>
    <w:rPr>
      <w:rFonts w:ascii="Arial" w:hAnsi="Arial" w:cs="Arial"/>
      <w:sz w:val="22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6C88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916C88"/>
    <w:rPr>
      <w:rFonts w:ascii="Tahoma" w:hAnsi="Tahoma" w:cs="Tahoma"/>
      <w:sz w:val="16"/>
      <w:szCs w:val="16"/>
    </w:rPr>
  </w:style>
  <w:style w:type="character" w:customStyle="1" w:styleId="Corpodeltesto3Carattere">
    <w:name w:val="Corpo del testo 3 Carattere"/>
    <w:link w:val="Corpodeltesto3"/>
    <w:semiHidden/>
    <w:rsid w:val="00C246A8"/>
    <w:rPr>
      <w:rFonts w:ascii="Arial" w:hAnsi="Arial"/>
      <w:sz w:val="22"/>
    </w:rPr>
  </w:style>
  <w:style w:type="character" w:customStyle="1" w:styleId="RientrocorpodeltestoCarattere">
    <w:name w:val="Rientro corpo del testo Carattere"/>
    <w:link w:val="Rientrocorpodeltesto"/>
    <w:semiHidden/>
    <w:rsid w:val="00E45D7F"/>
    <w:rPr>
      <w:rFonts w:ascii="Courier New" w:hAnsi="Courier New"/>
      <w:sz w:val="22"/>
    </w:rPr>
  </w:style>
  <w:style w:type="character" w:customStyle="1" w:styleId="CorpodeltestoCarattere">
    <w:name w:val="Corpo del testo Carattere"/>
    <w:link w:val="Corpodeltesto"/>
    <w:semiHidden/>
    <w:rsid w:val="00823121"/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semiHidden/>
    <w:rsid w:val="003C68C4"/>
    <w:rPr>
      <w:rFonts w:ascii="Courier New" w:hAnsi="Courier New"/>
      <w:snapToGrid w:val="0"/>
      <w:sz w:val="22"/>
    </w:rPr>
  </w:style>
  <w:style w:type="character" w:customStyle="1" w:styleId="CorpotestoCarattere">
    <w:name w:val="Corpo testo Carattere"/>
    <w:link w:val="Corpotesto"/>
    <w:rsid w:val="00F35EBB"/>
    <w:rPr>
      <w:sz w:val="24"/>
    </w:rPr>
  </w:style>
  <w:style w:type="character" w:customStyle="1" w:styleId="Titolo1Carattere">
    <w:name w:val="Titolo 1 Carattere"/>
    <w:link w:val="Titolo1"/>
    <w:rsid w:val="00E41956"/>
    <w:rPr>
      <w:rFonts w:ascii="Arial" w:hAnsi="Arial" w:cs="Arial"/>
      <w:b/>
      <w:bCs/>
      <w:sz w:val="22"/>
      <w:szCs w:val="24"/>
    </w:rPr>
  </w:style>
  <w:style w:type="character" w:customStyle="1" w:styleId="Titolo3Carattere">
    <w:name w:val="Titolo 3 Carattere"/>
    <w:link w:val="Titolo3"/>
    <w:rsid w:val="00E41956"/>
    <w:rPr>
      <w:rFonts w:ascii="Arial" w:eastAsia="Arial Unicode MS" w:hAnsi="Arial" w:cs="Arial"/>
      <w:sz w:val="22"/>
      <w:u w:val="single"/>
    </w:rPr>
  </w:style>
  <w:style w:type="character" w:customStyle="1" w:styleId="Corpodeltesto2Carattere">
    <w:name w:val="Corpo del testo 2 Carattere"/>
    <w:link w:val="Corpodeltesto2"/>
    <w:semiHidden/>
    <w:rsid w:val="00F10D68"/>
    <w:rPr>
      <w:rFonts w:ascii="Arial" w:hAnsi="Arial" w:cs="Arial"/>
      <w:i/>
      <w:iCs/>
      <w:sz w:val="22"/>
      <w:szCs w:val="24"/>
      <w:u w:val="single"/>
    </w:rPr>
  </w:style>
  <w:style w:type="paragraph" w:customStyle="1" w:styleId="Default">
    <w:name w:val="Default"/>
    <w:rsid w:val="00DE05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6E6CA2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6E6CA2"/>
    <w:rPr>
      <w:b/>
      <w:bCs/>
    </w:rPr>
  </w:style>
  <w:style w:type="paragraph" w:customStyle="1" w:styleId="usoboll1">
    <w:name w:val="usoboll1"/>
    <w:basedOn w:val="Normale"/>
    <w:rsid w:val="00555D90"/>
    <w:pPr>
      <w:widowControl w:val="0"/>
      <w:tabs>
        <w:tab w:val="right" w:leader="dot" w:pos="7360"/>
      </w:tabs>
      <w:spacing w:line="482" w:lineRule="exact"/>
      <w:jc w:val="both"/>
    </w:pPr>
    <w:rPr>
      <w:szCs w:val="20"/>
    </w:rPr>
  </w:style>
  <w:style w:type="paragraph" w:customStyle="1" w:styleId="testoproposta">
    <w:name w:val="testoproposta"/>
    <w:rsid w:val="00555D90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Testonormale">
    <w:name w:val="Plain Text"/>
    <w:basedOn w:val="Normale"/>
    <w:link w:val="TestonormaleCarattere"/>
    <w:rsid w:val="00555D90"/>
    <w:rPr>
      <w:rFonts w:ascii="Courier New" w:hAnsi="Courier New"/>
      <w:sz w:val="20"/>
      <w:szCs w:val="20"/>
      <w:lang w:val="x-none" w:eastAsia="x-none"/>
    </w:rPr>
  </w:style>
  <w:style w:type="character" w:customStyle="1" w:styleId="TestonormaleCarattere">
    <w:name w:val="Testo normale Carattere"/>
    <w:link w:val="Testonormale"/>
    <w:rsid w:val="00555D90"/>
    <w:rPr>
      <w:rFonts w:ascii="Courier New" w:hAnsi="Courier New"/>
      <w:lang w:val="x-none"/>
    </w:rPr>
  </w:style>
  <w:style w:type="paragraph" w:customStyle="1" w:styleId="mio">
    <w:name w:val="mio"/>
    <w:basedOn w:val="Normale"/>
    <w:rsid w:val="00555D90"/>
    <w:pPr>
      <w:spacing w:line="360" w:lineRule="auto"/>
      <w:jc w:val="both"/>
    </w:pPr>
    <w:rPr>
      <w:rFonts w:ascii="Arial" w:hAnsi="Arial" w:cs="Arial"/>
      <w:bCs/>
      <w:sz w:val="22"/>
      <w:szCs w:val="22"/>
    </w:rPr>
  </w:style>
  <w:style w:type="table" w:styleId="Grigliatabella">
    <w:name w:val="Table Grid"/>
    <w:basedOn w:val="Tabellanormale"/>
    <w:uiPriority w:val="59"/>
    <w:rsid w:val="00594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predefinitoparagrafo1">
    <w:name w:val="Car. predefinito paragrafo1"/>
    <w:rsid w:val="00E12EED"/>
  </w:style>
  <w:style w:type="paragraph" w:customStyle="1" w:styleId="Intestazione1">
    <w:name w:val="Intestazione1"/>
    <w:basedOn w:val="Normale"/>
    <w:next w:val="Corpotesto"/>
    <w:rsid w:val="00E12EED"/>
    <w:pPr>
      <w:suppressAutoHyphens/>
      <w:ind w:left="851" w:right="707"/>
      <w:jc w:val="center"/>
    </w:pPr>
    <w:rPr>
      <w:kern w:val="1"/>
      <w:sz w:val="54"/>
      <w:szCs w:val="20"/>
      <w:lang w:eastAsia="ar-SA"/>
    </w:rPr>
  </w:style>
  <w:style w:type="character" w:styleId="Rimandocommento">
    <w:name w:val="annotation reference"/>
    <w:uiPriority w:val="99"/>
    <w:semiHidden/>
    <w:unhideWhenUsed/>
    <w:rsid w:val="006340A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340A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340A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340AC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6340AC"/>
    <w:rPr>
      <w:b/>
      <w:bCs/>
    </w:rPr>
  </w:style>
  <w:style w:type="character" w:customStyle="1" w:styleId="linkgazzetta">
    <w:name w:val="link_gazzetta"/>
    <w:rsid w:val="00D9431E"/>
  </w:style>
  <w:style w:type="character" w:styleId="Enfasidelicata">
    <w:name w:val="Subtle Emphasis"/>
    <w:uiPriority w:val="19"/>
    <w:qFormat/>
    <w:rsid w:val="0006149F"/>
    <w:rPr>
      <w:i/>
      <w:iCs/>
      <w:color w:val="404040"/>
    </w:rPr>
  </w:style>
  <w:style w:type="character" w:styleId="Menzionenonrisolta">
    <w:name w:val="Unresolved Mention"/>
    <w:basedOn w:val="Carpredefinitoparagrafo"/>
    <w:uiPriority w:val="99"/>
    <w:semiHidden/>
    <w:unhideWhenUsed/>
    <w:rsid w:val="00FA07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4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9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21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9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05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56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71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44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139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30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5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325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057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7339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8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9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3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19337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1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55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55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8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3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yperlink" Target="https://drive.google.com/drive/folders/1p7iauIlugL4tEkgbw6vUGe85OW3_nStr?usp=sharing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547E4-2B14-4F6C-9668-23EEEC12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ta Locatelli</dc:creator>
  <cp:keywords/>
  <cp:lastModifiedBy>Giana Davide</cp:lastModifiedBy>
  <cp:revision>5</cp:revision>
  <cp:lastPrinted>2020-02-04T09:58:00Z</cp:lastPrinted>
  <dcterms:created xsi:type="dcterms:W3CDTF">2025-12-17T14:01:00Z</dcterms:created>
  <dcterms:modified xsi:type="dcterms:W3CDTF">2025-12-17T15:32:00Z</dcterms:modified>
  <cp:contentStatus/>
</cp:coreProperties>
</file>